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40"/>
        <w:gridCol w:w="3580"/>
        <w:gridCol w:w="1140"/>
        <w:gridCol w:w="860"/>
        <w:gridCol w:w="3128"/>
        <w:gridCol w:w="4116"/>
      </w:tblGrid>
      <w:tr w:rsidR="003F0187" w:rsidRPr="003F0187" w:rsidTr="00185CCB">
        <w:trPr>
          <w:trHeight w:val="372"/>
        </w:trPr>
        <w:tc>
          <w:tcPr>
            <w:tcW w:w="162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8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6" w:type="dxa"/>
            <w:hideMark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0187">
              <w:rPr>
                <w:rFonts w:ascii="PT Astra Serif" w:hAnsi="PT Astra Serif"/>
                <w:sz w:val="24"/>
                <w:szCs w:val="24"/>
              </w:rPr>
              <w:t>Приложение 7</w:t>
            </w:r>
          </w:p>
        </w:tc>
      </w:tr>
      <w:tr w:rsidR="003F0187" w:rsidRPr="003F0187" w:rsidTr="00185CCB">
        <w:trPr>
          <w:trHeight w:val="319"/>
        </w:trPr>
        <w:tc>
          <w:tcPr>
            <w:tcW w:w="162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8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6" w:type="dxa"/>
            <w:noWrap/>
            <w:hideMark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0187">
              <w:rPr>
                <w:rFonts w:ascii="PT Astra Serif" w:hAnsi="PT Astra Serif"/>
                <w:sz w:val="24"/>
                <w:szCs w:val="24"/>
              </w:rPr>
              <w:t>к решению Тульской городской</w:t>
            </w:r>
          </w:p>
        </w:tc>
      </w:tr>
      <w:tr w:rsidR="003F0187" w:rsidRPr="003F0187" w:rsidTr="00185CCB">
        <w:trPr>
          <w:trHeight w:val="282"/>
        </w:trPr>
        <w:tc>
          <w:tcPr>
            <w:tcW w:w="162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0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8" w:type="dxa"/>
            <w:noWrap/>
            <w:hideMark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6" w:type="dxa"/>
            <w:noWrap/>
            <w:hideMark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0187">
              <w:rPr>
                <w:rFonts w:ascii="PT Astra Serif" w:hAnsi="PT Astra Serif"/>
                <w:sz w:val="24"/>
                <w:szCs w:val="24"/>
              </w:rPr>
              <w:t>Думы от ___________№________</w:t>
            </w:r>
          </w:p>
        </w:tc>
      </w:tr>
      <w:tr w:rsidR="003F0187" w:rsidRPr="003F0187" w:rsidTr="00185CCB">
        <w:trPr>
          <w:trHeight w:val="282"/>
        </w:trPr>
        <w:tc>
          <w:tcPr>
            <w:tcW w:w="162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8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6" w:type="dxa"/>
            <w:noWrap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0187" w:rsidRPr="003F0187" w:rsidTr="00185CCB">
        <w:trPr>
          <w:trHeight w:val="282"/>
        </w:trPr>
        <w:tc>
          <w:tcPr>
            <w:tcW w:w="162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0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8" w:type="dxa"/>
            <w:noWrap/>
          </w:tcPr>
          <w:p w:rsidR="003F0187" w:rsidRPr="003F0187" w:rsidRDefault="003F01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6" w:type="dxa"/>
            <w:noWrap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0187" w:rsidRPr="003F0187" w:rsidTr="00185CCB">
        <w:trPr>
          <w:trHeight w:val="255"/>
        </w:trPr>
        <w:tc>
          <w:tcPr>
            <w:tcW w:w="14884" w:type="dxa"/>
            <w:gridSpan w:val="7"/>
            <w:noWrap/>
            <w:hideMark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F0187">
              <w:rPr>
                <w:rFonts w:ascii="PT Astra Serif" w:hAnsi="PT Astra Serif"/>
                <w:b/>
                <w:bCs/>
                <w:sz w:val="24"/>
                <w:szCs w:val="24"/>
              </w:rPr>
              <w:t>Исполнение расходов бюджета муниципального образования город Тула по разделам, подразделам, целевым статьям</w:t>
            </w:r>
          </w:p>
        </w:tc>
      </w:tr>
      <w:tr w:rsidR="003F0187" w:rsidRPr="003F0187" w:rsidTr="00185CCB">
        <w:trPr>
          <w:trHeight w:val="255"/>
        </w:trPr>
        <w:tc>
          <w:tcPr>
            <w:tcW w:w="14884" w:type="dxa"/>
            <w:gridSpan w:val="7"/>
            <w:noWrap/>
            <w:hideMark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F0187">
              <w:rPr>
                <w:rFonts w:ascii="PT Astra Serif" w:hAnsi="PT Astra Serif"/>
                <w:b/>
                <w:bCs/>
                <w:sz w:val="24"/>
                <w:szCs w:val="24"/>
              </w:rPr>
              <w:t>(муниципальным программам и непрограммным направлениям деятельности),</w:t>
            </w:r>
          </w:p>
        </w:tc>
      </w:tr>
      <w:tr w:rsidR="003F0187" w:rsidRPr="003F0187" w:rsidTr="00185CCB">
        <w:trPr>
          <w:trHeight w:val="255"/>
        </w:trPr>
        <w:tc>
          <w:tcPr>
            <w:tcW w:w="14884" w:type="dxa"/>
            <w:gridSpan w:val="7"/>
            <w:noWrap/>
            <w:hideMark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F0187">
              <w:rPr>
                <w:rFonts w:ascii="PT Astra Serif" w:hAnsi="PT Astra Serif"/>
                <w:b/>
                <w:bCs/>
                <w:sz w:val="24"/>
                <w:szCs w:val="24"/>
              </w:rPr>
              <w:t>группам и подгруппам видов расходов классификации расходов</w:t>
            </w:r>
          </w:p>
        </w:tc>
      </w:tr>
      <w:tr w:rsidR="003F0187" w:rsidRPr="003F0187" w:rsidTr="00185CCB">
        <w:trPr>
          <w:trHeight w:val="255"/>
        </w:trPr>
        <w:tc>
          <w:tcPr>
            <w:tcW w:w="14884" w:type="dxa"/>
            <w:gridSpan w:val="7"/>
            <w:noWrap/>
            <w:hideMark/>
          </w:tcPr>
          <w:p w:rsidR="003F0187" w:rsidRPr="003F0187" w:rsidRDefault="003F0187" w:rsidP="003F01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F0187">
              <w:rPr>
                <w:rFonts w:ascii="PT Astra Serif" w:hAnsi="PT Astra Serif"/>
                <w:b/>
                <w:bCs/>
                <w:sz w:val="24"/>
                <w:szCs w:val="24"/>
              </w:rPr>
              <w:t>бюджета муниципального образования город Тула за 2024 год</w:t>
            </w:r>
          </w:p>
        </w:tc>
      </w:tr>
    </w:tbl>
    <w:p w:rsidR="0044360B" w:rsidRPr="001376DB" w:rsidRDefault="003F0187" w:rsidP="001376DB">
      <w:pPr>
        <w:ind w:right="395"/>
        <w:jc w:val="right"/>
        <w:rPr>
          <w:rFonts w:ascii="PT Astra Serif" w:hAnsi="PT Astra Serif"/>
          <w:sz w:val="16"/>
          <w:szCs w:val="16"/>
        </w:rPr>
      </w:pPr>
      <w:r w:rsidRPr="001376DB">
        <w:rPr>
          <w:rFonts w:ascii="PT Astra Serif" w:hAnsi="PT Astra Serif"/>
          <w:sz w:val="16"/>
          <w:szCs w:val="16"/>
        </w:rPr>
        <w:t>(руб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1134"/>
        <w:gridCol w:w="1560"/>
        <w:gridCol w:w="1417"/>
        <w:gridCol w:w="1843"/>
        <w:gridCol w:w="1985"/>
        <w:gridCol w:w="1985"/>
      </w:tblGrid>
      <w:tr w:rsidR="001376DB" w:rsidRPr="001376DB" w:rsidTr="00185CCB">
        <w:trPr>
          <w:trHeight w:val="20"/>
          <w:tblHeader/>
        </w:trPr>
        <w:tc>
          <w:tcPr>
            <w:tcW w:w="4248" w:type="dxa"/>
            <w:vMerge w:val="restart"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  <w:gridSpan w:val="4"/>
            <w:hideMark/>
          </w:tcPr>
          <w:p w:rsidR="001376DB" w:rsidRPr="001376DB" w:rsidRDefault="001376DB" w:rsidP="00185CCB">
            <w:pPr>
              <w:ind w:right="395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1843" w:type="dxa"/>
            <w:vMerge w:val="restart"/>
            <w:hideMark/>
          </w:tcPr>
          <w:p w:rsidR="001376DB" w:rsidRDefault="001376DB" w:rsidP="00185CCB">
            <w:pPr>
              <w:ind w:right="176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Утвержденный план</w:t>
            </w:r>
          </w:p>
          <w:p w:rsidR="001376DB" w:rsidRPr="001376DB" w:rsidRDefault="001376DB" w:rsidP="00185CCB">
            <w:pPr>
              <w:ind w:right="395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на 2024 год</w:t>
            </w:r>
          </w:p>
        </w:tc>
        <w:tc>
          <w:tcPr>
            <w:tcW w:w="1985" w:type="dxa"/>
            <w:vMerge w:val="restart"/>
            <w:hideMark/>
          </w:tcPr>
          <w:p w:rsidR="001376DB" w:rsidRPr="001376DB" w:rsidRDefault="001376DB" w:rsidP="00185CCB">
            <w:pPr>
              <w:ind w:right="395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План на 2024 год по сводной бюджетной росписи</w:t>
            </w:r>
          </w:p>
        </w:tc>
        <w:tc>
          <w:tcPr>
            <w:tcW w:w="1985" w:type="dxa"/>
            <w:vMerge w:val="restart"/>
            <w:hideMark/>
          </w:tcPr>
          <w:p w:rsidR="001376DB" w:rsidRDefault="001376DB" w:rsidP="00185CCB">
            <w:pPr>
              <w:ind w:right="395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Исполнено</w:t>
            </w:r>
          </w:p>
          <w:p w:rsidR="001376DB" w:rsidRPr="001376DB" w:rsidRDefault="001376DB" w:rsidP="00185CCB">
            <w:pPr>
              <w:ind w:right="395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на 01.01.2025</w:t>
            </w:r>
          </w:p>
        </w:tc>
      </w:tr>
      <w:tr w:rsidR="001376DB" w:rsidRPr="001376DB" w:rsidTr="00185CCB">
        <w:trPr>
          <w:trHeight w:val="20"/>
          <w:tblHeader/>
        </w:trPr>
        <w:tc>
          <w:tcPr>
            <w:tcW w:w="4248" w:type="dxa"/>
            <w:vMerge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1376DB" w:rsidRPr="001376DB" w:rsidRDefault="001376DB" w:rsidP="001376DB">
            <w:pPr>
              <w:ind w:right="34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hideMark/>
          </w:tcPr>
          <w:p w:rsidR="001376DB" w:rsidRPr="001376DB" w:rsidRDefault="001376DB" w:rsidP="00185CCB">
            <w:pPr>
              <w:ind w:right="317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Под</w:t>
            </w:r>
            <w:r w:rsidR="00185CCB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560" w:type="dxa"/>
            <w:hideMark/>
          </w:tcPr>
          <w:p w:rsidR="001376DB" w:rsidRPr="001376DB" w:rsidRDefault="001376DB" w:rsidP="00185CCB">
            <w:pPr>
              <w:ind w:right="395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417" w:type="dxa"/>
            <w:hideMark/>
          </w:tcPr>
          <w:p w:rsidR="001376DB" w:rsidRPr="001376DB" w:rsidRDefault="001376DB" w:rsidP="00185CCB">
            <w:pPr>
              <w:ind w:right="395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Группа, подгруп</w:t>
            </w:r>
            <w:r w:rsidR="00DB0C2E">
              <w:rPr>
                <w:rFonts w:ascii="PT Astra Serif" w:hAnsi="PT Astra Serif"/>
                <w:b/>
                <w:bCs/>
                <w:sz w:val="16"/>
                <w:szCs w:val="16"/>
              </w:rPr>
              <w:t>па</w:t>
            </w: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видов расходов</w:t>
            </w:r>
          </w:p>
        </w:tc>
        <w:tc>
          <w:tcPr>
            <w:tcW w:w="1843" w:type="dxa"/>
            <w:vMerge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72 161 891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28 036 126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6 900 615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87 892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функционирования Тульской городской Дум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87 892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Глава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1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87 892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87 892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85CCB">
            <w:pPr>
              <w:ind w:right="17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87 892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9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87 892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4 48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9 133 534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770 725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функционирования Тульской городской Дум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4 48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9 133 534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770 725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епутаты Тульской городской Дум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1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83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65 597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1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83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65 597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1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83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65 597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1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83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965 597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деятельности Тульской городской Дум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3 065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149 934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2 805 128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7 552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7 157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5 837 940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7 552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7 157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5 837 940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7 552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7 157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5 837 940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512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992 034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967 188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2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3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63 364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2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3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63 364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09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863 519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113 309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09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863 519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113 309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51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514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3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51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514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87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3 078 825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6 699 270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пр.)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. Введение новых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пр.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11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11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11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858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796 146,6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289 671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858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796 146,6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289 671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858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796 146,6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289 671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78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31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901 658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78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31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901 658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78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31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901 658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8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77 846,6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88 012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7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7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99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1 982,6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12 148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99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1 982,6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12 148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1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1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1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1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555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281 724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450 473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555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281 724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450 473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555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281 724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450 473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2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29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094 179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2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29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094 179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2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29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094 179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275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990 924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356 293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825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70 972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986 341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825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70 972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986 341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9 9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9 9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9 9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9 9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Муниципальная программа "Благоустройство территории, поддержание жизнедеятельности и удовлетворение потребностей жителей Советского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51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505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818 617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51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505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818 617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51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505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818 617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6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452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030 695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6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452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030 695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6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452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030 695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347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5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87 922,8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495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7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11 978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495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7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11 978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5 944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4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4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7 75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3 698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68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408 364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835 527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68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408 364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835 527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жителей Заречен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68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408 364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835 527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956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4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43 985,1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956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4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43 985,1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956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4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43 985,1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29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64 364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91 542,0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59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18 701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80 879,0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59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18 701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80 879,0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0 6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0 6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0 6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0 6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266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426 762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279 729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266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426 762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279 729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266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426 762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279 729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13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13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014 255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13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131 322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009 777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13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131 322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009 777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77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77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77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77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13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90 962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65 474,3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49 97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58 003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32 515,3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49 97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58 003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32 515,3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12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95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95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12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95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95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396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26 00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4 390 975,2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Глава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1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4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058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 по главе администрации города Тулы в рамках непрограммного направления деятельности "Обеспечение функционирования исполнительно-распорядительного орган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4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058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4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058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4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69 058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функционирования администрации, отраслевых (функциональных) и территориальных органов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3 348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656 90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7 021 91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6 67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6 876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4 151 217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6 67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6 568 720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3 843 437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6 67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6 568 720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3 843 437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779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779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779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779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67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3 780 40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870 698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80 229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80 229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06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177 064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487 132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06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177 064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487 132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3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37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3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37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34 27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 07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 07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 07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1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 07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1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 07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1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267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 07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784 7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232 099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0 162 85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13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564 923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725 631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13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564 923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725 631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финансового управления администрации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13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564 923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725 631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41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41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 630 015,8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41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41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 630 015,8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41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41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 630 015,8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21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150 123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95 615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53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538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53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538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91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56 584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02 076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91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56 584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02 076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6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функционирования контрольно-счетной палаты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648 3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748 3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518 393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уководитель контрольно-счетной палаты муниципального образования город Тула и его заместител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1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7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5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58 099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7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5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58 099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7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5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58 099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1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7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5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58 099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деятельности контрольно-счетной палаты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977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597 5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60 293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72 0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860 0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846 497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72 0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860 0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846 497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72 0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860 0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846 497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905 5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37 5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613 795,3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5 583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5 583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831 0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63 0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42 002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831 0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63 0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42 002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2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2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20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4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2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2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20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8 8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814 9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814 9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814 9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роведение выборов в Тульскую городскую Думу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814 9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814 9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8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814 9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699 022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80 415 757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100 20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80 415 757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100 20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80 415 757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100 20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й фонд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80 415 757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100 20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80 415 757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100 20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80 415 757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100 20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6 282 259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4 286 771,3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3 304 772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постановки в установленном порядке объектов недвижимого имущества, используемых для передачи энергетических ресурсов, на учет в качестве бесхозяйных объектов, признание права муниципальной собственности на такие бесхозяйные объект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вентаризация и организация постановки на учет в установленном порядке бесхозяйных объектов, используемых для передачи энергетических ресурсов (включая газоснабжение, тепло-, и электроснабжение)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4126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4126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4126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7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51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179 83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935 12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51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179 83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935 12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ориентированных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некоммерческих организаций и территориального общественного самоуправле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4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40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созданию условий для развития социально ориентированных некоммерческих организаций, территориальных общественных самоуправлений с целью привлечения социальных инвестиций из различных источников для решения проблем местного сообще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7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7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7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повышению информированности населения города о взаимодействии администрации города Тулы с социально ориентированными некоммерческими организациями и территориальными общественными самоуправлениями, осуществляющими общественно полезную деятельность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3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3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3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ициатив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34 7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30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4 7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4 72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4 7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4 72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4 7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4 72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муниципальных грантов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95 6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95 6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95 6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конкурсов "Активный сельский староста", "Активный руководитель территориального общественного самоуправления", "Активный старший по территор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01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17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17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конкурса "Активный старший по территор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3114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01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57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57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3114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01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57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57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3114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01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57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57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3S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3S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3S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Реализация мероприятий по созданию условий для ведения деятельности социально ориентированных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некоммерческих организаций и территориальных общественных самоуправл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83 23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5 84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повышению информированности населения города о взаимодействии администрации города Тулы с социально ориентированными некоммерческими организациями и территориальными общественными самоуправлениями, осуществляющими общественно полезную деятельность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4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3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4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3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4114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3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работы муниципального центра поддержки социально ориентированных некоммерческих организаций, территориального общественного самоуправления и гражданских активис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411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3 23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2 34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411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3 23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2 34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411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3 23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2 34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Управление муниципальным имуществом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6 931 1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678 499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5 434 954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6 931 1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678 499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5 434 954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Учет земельных участк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50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21 057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7 789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дастровый учет земельных участк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114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50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21 057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7 789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114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50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21 057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7 789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114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50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21 057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7 789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перации с муниципальной собственностью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8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3 16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97 249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операций с муниципальной собствен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214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8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3 16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97 249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214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8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7 55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21 639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214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8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7 55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21 639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214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5 6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5 6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214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5 6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5 6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формление и регистрация права муниципальной собственност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0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99 667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67 776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оформлению и регистрации права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314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0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99 667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67 776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314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0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99 667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67 776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314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0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99 667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67 776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Исполнение обязанностей по содержанию и ремонту муниципального имуществ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260 9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 759 387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848 239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исполнения обязанностей по содержанию и ремонту муниципального имуще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70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 026 089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14 940,3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70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4 215 966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304 817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700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4 215 966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304 817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0 122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0 122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0 122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0 122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держание и использование объектов культурного наследия, учитываемых в казне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9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9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4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9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обществу с ограниченной ответственностью "Отдых-71" в целях возмещения части затрат по осуществлению технологического присоединения энергопринимающих устройств объекта (объектов) муниципальной собственности к объектам электросетевого хозя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60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60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4160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3 298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управленческих и исполнительно-распорядительных функций администрации города Тулы в сфере управления муниципальным имущество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 133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3 555 223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1 903 899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01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78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478 121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01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781 242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475 063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01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781 242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475 063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57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57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57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57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3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770 923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25 777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2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761 571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16 425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2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761 571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16 425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3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3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3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3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Комплексные меры противодействия злоупотреблению наркотиками и их незаконному обороту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психоактивных веществ среди подростков и молодёжи, формирование негативного отношения населения к наркотикам и другим психоактивным вещества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вершенствование работы по предупреждению правонарушений несовершеннолетними, употребляющими наркотические и другие психоактивные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психоактивных вещест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696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60 3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60 324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696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60 3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60 324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Центральн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9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для жителей Центрального территориального округа 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6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4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6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4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6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4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6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424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8 1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8 082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8 1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18 082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Привокзальн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45 6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Организация и проведение мероприятий для жителей Привокзальн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419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419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419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419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70 857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3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70 857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3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Совет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257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257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257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257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33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для жителей Совет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8 488,0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8 488,0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Проведение мероприятий по ликвидации (сносу) аварийного (непригодного для проживания) жилищного фонда и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нежилых строений (сооружений) на территории Заречен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298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298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298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4 298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для жителей Заречен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4 18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4 18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4 18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4 189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1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54 122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54 122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18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54 122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54 122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Пролетар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41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99 80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для жителей Пролетар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5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4 316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0 437 017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8 003 521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186 493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функционирования администрации, отраслевых (функциональных) и территориальных органов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0 437 017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8 003 521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186 493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57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0 461 6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8 256 201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57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0 401 605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8 196 157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57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0 401 605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8 196 157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44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44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44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44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865 817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41 871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30 291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5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6 506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5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6 506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792 519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53 469,3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51 889,6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792 519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53 469,3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51 889,6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298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00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89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200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298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00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89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8 239 042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1 056 385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7 421 417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8 239 042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1 056 385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7 421 417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6 275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7 822 213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1 305 166,6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6 82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011 617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8 313 262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6 82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011 617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8 313 262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92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097 398,8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278 838,2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92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097 398,8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278 838,2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6 21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6 216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6 21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6 216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4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3 19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3 0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4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3 19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3 06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59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589 001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963 144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59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589 001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963 144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59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589 001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963 144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Фонду развития промышленности Тульской обла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6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6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6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902 00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721 685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 814 50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655 70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196 689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299 51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655 70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196 689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299 51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21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494 996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494 996,6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5 419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5 419,1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21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79 577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79 577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Финансовое обеспечение проведения аварийно-восстановительных работ и иных мероприятий, связанных с ликвидацией последствий стихийных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бедствий и других чрезвычайных ситуаций, источником финансового обеспечения которых являются бюджетные ассигнования резервного фонда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81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81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81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81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81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81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редства, зарезервированные на реализацию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09 801,3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81 6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81 552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09 801,3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81 6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81 552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09 801,3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81 6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81 552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"Наш город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52 540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52 540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52 540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37 083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37 083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37 083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37 083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37 083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37 083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отдельного государственного полномочия по осуществлению уведомительной регистрации коллективных договор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8 21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9 759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9 759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8 21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9 759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9 759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8 214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9 759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9 759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862 881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55 101,6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73 768,3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91 49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91 49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05 945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91 49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91 49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05 945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71 38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63 605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67 822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71 384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63 605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67 822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768 536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80 536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929 624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946 385,8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788 735,8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139 577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946 385,8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788 735,8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139 577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2 151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1 801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0 04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2 151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1 801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0 04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106 360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07 463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106 360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07 463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106 360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07 463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106 360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07 463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специальной меры в сфере экономик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106 360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07 463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106 360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07 463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106 360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07 463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6 572 306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212 005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3 150 972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Гражданская оборон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4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88 567,2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75 620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, обеспечение мероприятий по гражданской обороне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4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88 567,2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75 620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4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88 567,2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75 620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ддержание в постоянной готовности защитных сооружений гражданской обороны и пунктов временного размещения населе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4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88 567,2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75 620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емонт, обустройство и содержание защитных сооружений и пунктов временного размещения насел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19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4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4 602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4 380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19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3 602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3 380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19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3 602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3 380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19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1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19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1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ремонтных работ защитных сооружений гражданской обороны Тульской обла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803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23 964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111 239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803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046 1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33 405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803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046 1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333 405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803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77 834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77 834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6803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77 834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77 834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7 257 01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8 821 104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3 505 075,8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, обеспечение мероприятий по гражданской обороне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7 257 01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8 561 104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3 245 075,8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7 257 01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8 561 104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3 245 075,8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безаварийного пропуска весенних паводковых вод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1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мероприятий по обеспечению безаварийного пропуска весенних паводковых во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119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1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119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1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119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1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2 657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безопасного отдыха населения на водоемах и реках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5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мероприятий по обеспечению безопасного отдыха населения на водоемах и реках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219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5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219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5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219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5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95 38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в области противопожарной безопасност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82 2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26 009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25 999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формационное обеспечение населения по противопожарной безопас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2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707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97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2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707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97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2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707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97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противопожарных мероприятий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1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9 90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9 90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1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9 90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9 90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1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9 90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9 90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противопожарной опашки периметр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9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7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79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9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7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79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319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7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79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Установка, восстановление и ремонт объектов наружного пожаротуше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0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работ по восстановлению и ремонту источников наружного противопожарного водоснабж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419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0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419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0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419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0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Декларирование безопасности, техническое обслуживание и ремонт гидротехнических сооруж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0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9 719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4 40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мероприятий по декларированию безопасности, техническому обслуживанию и ремонту гидротехнических сооруж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519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0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9 719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4 40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519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0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9 719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4 40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519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0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9 719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384 40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муниципального учреждения "Центр гражданской защиты и спасательных работ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8 38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3 467 23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210 27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8 38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3 467 23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210 27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6 55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6 55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645 464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6 55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6 55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645 464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7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705 759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358 332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7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705 759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358 332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6 47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6 47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4 47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4 47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запаса материально-технических и иных средств для создания резерва на случай возникновения чрезвычайных ситуац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9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24 66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40 100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 358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иобретение материально-технических и иных средств для создания резерва на случай возникновения чрезвычайных ситуац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9191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24 66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40 100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 358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9191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24 66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40 100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 358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2409191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24 66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40 100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86 358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нансовое обеспече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сточником финансового обеспечения которых являются бюджетные ассигнования резервного фонда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369 7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802 33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770 275,9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369 7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802 33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770 275,9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369 7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802 33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770 275,9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в сфере профилактики правонарушений, террористических и экстремистских проявл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8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81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конкурса "Лучший участковый уполномоченный полиции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11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S06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8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8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S06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8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8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1S06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8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8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 техническое обслуживание комплексной автоматизированной информационной системы обеспечения безопасности граждан "Безопасный город"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757 1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92 33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60 275,9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звитие и техническое обслуживание комплексной автоматизированной информационной системы обеспечения безопасности граждан "Безопасный город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211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757 1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92 33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60 275,9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211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757 1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92 33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60 275,9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211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757 1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92 33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960 275,9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видеонаблюдения на наиболее оживленных улицах и территориях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видеонаблюдения на наиболее оживленных улицах и территориях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3117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3117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3117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системы оповещения в местах с массовым пребыванием людей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664 01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системы оповещения в местах с массовым пребыванием людей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411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664 01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411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664 01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40411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664 01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54 056 117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182 025 406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25 685 172,2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342 497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342 497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342 497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342 497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8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342 497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239 11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8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616 296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52 064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52 064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8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616 296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52 064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52 064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8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726 201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587 053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587 053,8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8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63 841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11 780,5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11 780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8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62 36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375 273,3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375 273,3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974 846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085 629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988 757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Управление муниципальным имуществом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1 627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113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1 627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113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Развитие отраслей и техническая модернизация агропромышленного комплекс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1 627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113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201L5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1 627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113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201L5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1 627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113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201L5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1 627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8 113,0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673 21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077 51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988 757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673 21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077 51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988 757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2 87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6 90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6 90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2 87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6 90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6 90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2 87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6 90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6 90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обществу с ограниченной ответственностью «Континент+» в целях возмещения затрат, понесенных на содержание животных без владельцев, не выпущенных в прежнюю среду обитания по истечении установленного срока, отловленных в рамках переданных государственных полномоч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040 26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812 52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040 26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812 52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040 26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812 52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организации на территории Тульской област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680 34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680 34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819 329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680 34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680 34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819 329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680 34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680 34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819 329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10 406 918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8 565 493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3 190 681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69 947 41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5 106 298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0 215 237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69 947 41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5 106 298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0 215 237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потребности населения в перевозках пассажирским транспортом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10 779 21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86 035 273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84 903 654,7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потребности населения в перевозках пассажирским транспортом по трамвайным маршрут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2 721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095 760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063 107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2 721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095 760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063 107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2 721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095 760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063 107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потребности населения в перевозках пассажирским транспортом по троллейбусным маршрут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2 51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775 080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1 805 403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2 51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775 080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1 805 403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2 51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775 080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1 805 403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потребности населения в перевозках пассажирским транспортом по автобусным маршрутам городского сообщ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5 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9 813 122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9 794 209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5 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9 813 122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9 794 209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5 2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9 813 122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9 794 209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потребности населения в перевозках пассажирским транспортом по автобусным маршрутам пригородного сообщ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5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5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072 718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4 964 198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5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5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072 718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4 964 198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325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5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5 072 718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4 964 198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Субсидия муниципальному казенному предприятию муниципального образования город Тула "Тулгорэлектротранс" на финансовое обеспечение деятель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7 044 419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7 044 419,2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7 044 419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7 044 419,2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7 044 419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7 044 419,2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за исключением государственных (муниципальных) учреждений), индивидуальным предпринимателям, осуществляющим регулярные перевозки пассажиров и багажа по нерегулируемым тарифам в границах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9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2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9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2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129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2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новых муниципальных маршрутов регулярных перевозок по регулируемым тариф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806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13 939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12 083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806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13 939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12 083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806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13 939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12 083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муниципальному казенному предприятию муниципального образования город Тула "Тулгорэлектротранс" на реализацию мероприятий по приобретению подвижного состава пассажирского транспорта общего пользования - автобус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97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97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97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Субсидия муниципальному казенному предприятию муниципального образования город Тула "Тулгорэлектротранс" в целях возмещения затрат по уплате лизинговых платежей по договору финансовой аренды (лизинга) с акционерным обществом "Государственная транспортная лизинговая компания", г. Салехард, Ямало-Ненецкий автономный округ, подвижного состава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наземного общественного пассажирского транспорт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8 320 6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592 53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592 53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8 320 6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592 53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592 53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8 320 6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592 53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4 592 53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муниципальному казенному предприятию муниципального образования город Тула "Тулгорэлектротранс" в целях возмещения затрат по уплате лизинговых платежей по договорам финансовой аренды (лизинга) подвижного состава наземного общественного пассажирского транспорта (трамваи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718 083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539 2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539 200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718 083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539 2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539 200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718 083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539 2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 539 200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муниципальному казенному предприятию муниципального образования город Тула "Тулгорэлектротранс" в целях возмещения затрат по уплате лизинговых платежей по договорам финансовой аренды (лизинга) подвижного состава наземного общественного пассажирского транспорта (автобусы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 658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8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88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 658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8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88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056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 658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8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488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муниципальному казенному предприятию муниципального образования город Тула "Тулгорэлектротранс" на реализацию мероприятий по приобретению подвижного состава пассажирского транспорта общего пользования - автобус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7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00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7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7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7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00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7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7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1S7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00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7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7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потребности учащихся общеобразовательных организаций в перевозках пассажирским транспорто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82 223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Субсидии перевозчикам на возмещение выпадающих доходов, недополученных в результате предоставления льгот по оплате проезда учащихся общеобразовательных учреждений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2123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82 223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2123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82 223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2123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4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82 223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управления по транспорту и дорожному хозяйству администрации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726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628 9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529 358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471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471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372 367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471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471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372 367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471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471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372 367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5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7 0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6 991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6 366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56 366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459 49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аправления деятельности, отвечающие критериям проектной деятельности (ведомственные проекты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459 49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троительство, реконструкция и капитальный ремонт производственных объектов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459 49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Мероприятия по строительству, реконструкции и капитальному ремонту производственных объектов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512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459 49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512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459 49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512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459 498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46 795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63 044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46 795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63 044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16 248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16 248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16 248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6 795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6 795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6 795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6 795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6 795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6 795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66 401 655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936 157 736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792 936 917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1 772 693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53 374 390,0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50 213 689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Региональная и местная дорожная сеть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2R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нансовое обеспечение дорожной деятель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2R153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2R153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2R153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аправления деятельности, отвечающие критериям проектной деятельности (ведомственные проекты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4 697 657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3 763 392,8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4 697 657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3 763 392,8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182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9 065 73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182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9 065 73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182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9 065 735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18244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697 657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697 657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18244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697 657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697 657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3018244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697 657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697 657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1 772 693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88 676 732,3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86 450 297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Увеличение доли автомобильных дорог общего пользования местного значения, отвечающих нормативным требования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5 845 517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3 877 072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капитального ремонта, ремонта и содержания автомобильных дорог общего поль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312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53 001 990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1 033 545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312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53 001 990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1 033 545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312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6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53 001 990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1 033 545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, направленные на устранение дефектов и повреждений асфальтобетонного покрытия автомобильных дорог местного значения (ямочный ремонт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38001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843 52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843 527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38001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843 52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843 527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38001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843 52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843 527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муниципальных учреждений, подведомственных управлению по транспорту и дорожному хозяйству администрации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5 772 693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2 831 215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2 573 224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5 772 693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2 831 215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2 573 224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1 585 58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4 583 720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4 330 693,3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1 585 58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4 583 720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4 330 693,3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66 658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89 351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84 388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66 658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89 351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84 388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52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6 280,8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6 280,8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0 854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0 854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52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5 425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5 425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35 249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89 535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3 269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47 555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3 269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47 555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3 269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47 555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3 269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47 555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3 269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47 555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Mероприятия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9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51 628 96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04 050 323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67 663 48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71 065 284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1 269 092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частие в реализации регионального проекта "Реализация мероприятий в рамках инфраструктурных проектов Тульской област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7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65 911 784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инфраструктурного проекта "Строительство автодорожного мостового перехода через реку Упу, в т.ч. ПИР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809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5 911 784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809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5 911 784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809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5 707 9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5 911 784,8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инфраструктурного проекта "Строительство автодорожного мостового перехода через реку Упу, в т.ч. ПИР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0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инфраструктурного проекта "Строительство кольцевого пересечения по ул. Восточный обход в районе жилого комплекса "Юго-Восточный" в муниципальном образовании г.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Жилье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F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34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07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тимулирование программ развития жилищного строитель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F15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34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07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F15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34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07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F1502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34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5 357 307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аправления деятельности, отвечающие критериям проектной деятельности (ведомственные проекты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5 921 01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2 985 039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6 394 391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троительство и реконструкция объектов транспортной инфраструктуры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5 921 01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2 985 039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6 394 391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троительству и реконструкции транспортной инфраструктуры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412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7 421 13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210 515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33 817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412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7 421 13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210 515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33 817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412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7 421 13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210 515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33 817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482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8 499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774 52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560 573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482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8 499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774 52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560 573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4824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8 499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774 52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560 573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697 772,0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170 207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697 772,0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170 207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нансовое обеспече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сточником финансового обеспечения которых являются бюджетные ассигнования резервного фонда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99 221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99 221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99 221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99 221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99 221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99 221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редства, зарезервированные на обеспечение деятельности (оказание услуг) муниципальных учреждений в части оплаты труда, начислений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44 715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44 715,0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44 715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44 715,0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44 715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544 715,0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"Наш город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53 835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26 271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53 835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26 271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53 835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26 271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6 930 19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6 977 429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5 329 698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и поддержка субъектов малого и среднего предпринимательств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09 531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01 155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09 531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01 155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по развитию и поддержке субъектов малого и среднего предпринимательств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9 531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1 155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популяризации положительного опыта деятельности субъектов малого и среднего предприниматель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111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9 531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1 155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111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9 531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1 155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111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9 531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1 155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Субсидирование затрат по проектам субъектов малого и среднего предпринимательства в различных отраслях, предоставление грантов начинающим субъектам малого и среднего предпринимательств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на субсидирование (возмещение) затрат или части затрат субъектов малого и среднего предприниматель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2115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2115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402115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800 99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4 461 596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2 822 241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800 99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4 461 596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2 822 241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работка градостроительной и землеустроительной документ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работка градостроительной и землеустроительной документ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118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118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118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Выполнение управленческих и исполнительно-распорядительных функций администрации города Тулы в сфере градостроительства, архитектуры и капитального строительства, координация деятельности подведомственных учрежд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9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 982 23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573 823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694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 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 648 599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694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 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 648 599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694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 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 648 599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55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22 23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25 223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6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66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6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566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44 714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47 704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44 714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47 704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9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9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9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9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муниципальных учреждений, подведомственных управлению градостроительства и архитектуры администрации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 050 99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294 363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250 418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 050 99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294 363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250 418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731 19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724 293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715 181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731 19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724 293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715 181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86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04 734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369 90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86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04 734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369 90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5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5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5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5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4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4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4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4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6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6 300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6 300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6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6 300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006 300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6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176 816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176 816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6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939 559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939 559,8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6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939 559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939 559,8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256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256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256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7 256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4 525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4 52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4 525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4 52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4 525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4 525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4 958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4 958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4 958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4 958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4 958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4 958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99 981 120,7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78 322 934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170 539 144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5 19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3 996 315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8 926 200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8 377 856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8 345 048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3 629 669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3 629 669,8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Переселение граждан Тульской области из непригодного для проживания жилищного фонда и его ликвидац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794 421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794 421,8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2811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794 421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794 421,8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2811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6 089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6 089,8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2811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6 089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6 089,8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2811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88 33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88 33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2811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88 33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488 33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835 24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835 24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75 922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75 922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75 922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75 922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75 922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75 922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0 663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0 663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0 663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0 663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0 663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0 663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S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068 662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068 662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S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068 662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068 662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F36748S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068 662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068 662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4 748 18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4 715 378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оприятий, направленных на улучшение жилищных условий граждан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4 748 18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4 715 378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жилищных прав граждан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12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284 295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284 295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12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5 802 580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5 802 580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12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8 6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5 802 580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5 802 580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12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1 71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1 71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12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1 71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1 71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жилищных прав граждан, переселяемых из жилых помещений в многоквартирном доме, признанном аварийным, расположенном по адресу: г. Тула, п. Трудовой, д.3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8069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63 8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31 08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8069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63 8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31 08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28069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63 8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31 08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985 480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936 435,3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678 286,8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629 241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678 286,8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629 241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678 286,8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629 241,6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445 675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396 630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6 445 675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396 630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2 611,0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2 611,0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2 611,0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2 611,0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Mероприятия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7 193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 59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239 113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970 680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 59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239 113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970 680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Капитальный ремонт жилых помещений муниципального жилищного фон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57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22 272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81 042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й ремонт муниципального жилищного фонда, в том числе установка индивидуальных приборов учета потребления энергоресурсов, изготовление проектно-сметной документ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1122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57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22 272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81 042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1122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57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22 272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81 042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1122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57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22 272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81 042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Капитальный ремонт общего имущества многоквартирных дом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01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716 841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289 637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51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974 519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974 402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51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974 519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974 402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51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974 519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974 402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Субсидии организациям, осуществляющим на территории муниципального образования город Тула деятельность по управлению (обслуживанию) многоквартирными домами, в целях финансового обеспечения затрат на выполнение мероприятий по подготовке многоквартирных домов, признанных в установленном законом порядке аварийными,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одлежащими реконструкции или сносу, к отопительному сезону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9 860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9 860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9 860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9 860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9 860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9 860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товариществам собственников жилья, товариществам собственников недвижимости, жилищным кооперативам и иным специализированным потребительским кооперативам, а также управляющим организациям в целях финансового обеспечения затрат по проведению капитального ремонта общего имущества многоквартирных дом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142 460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715 374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142 460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715 374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14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142 460,9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715 374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393 864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74 036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393 864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74 036,5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2 5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2 5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2 5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2 5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2 5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2 5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нансовое обеспече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сточником финансового обеспечения которых являются бюджетные ассигнования резервного фонда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682 405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458 763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682 405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458 763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682 405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458 763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"Наш город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348 929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 852 742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234 187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 738 000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234 187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 738 000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4 7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4 7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4 7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4 7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79 832 570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9 484 318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1 344 227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4 542 5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6 355 661,0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4 676 886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4 542 5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6 355 661,0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4 676 886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монт и содержание объектов коммунальной инфраструктур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937 0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1 158 338,0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9 479 565,9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монт и содержание объектов коммунальной инфраструктуры, в том числе водо- и теплоснабжения, водоотведения и очистки сточных во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12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264 1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210 56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7 634 182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12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264 1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210 56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7 634 182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12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264 1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210 56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7 634 182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муниципальному унитарному предприятию муниципального образования город Тула "Ремжилхоз" в целях финансового обеспечения затрат по замене сетей и сооружений коммунальной инфраструктуры и обеспечения деятель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1207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3 235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5 906 291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5 803 900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1207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3 235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5 906 291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5 803 900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12074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3 235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5 906 291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5 803 900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муниципальному унитарному предприятию муниципального образования город Тула "Ремжилхоз" в целях финансового обеспечения затрат на выполнение работ на объектах коммунальной инфраструктур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803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604 409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604 409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803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604 409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604 409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803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604 409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604 409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реализации проекта "Строительство объектов водоснабжения г.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S16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S16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3S16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437 07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Предоставление индивидуальных источников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есурсоснабжения гражданам, имеющим трех и более детей, а также гражданам, воспитывающим ребенка-инвалида, детей-инвалид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0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предоставлению индивидуальных источников ресурсоснабжения гражданам, имеющим трех и более детей, а также гражданам, воспитывающим ребенка-инвалида, детей-инвалид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5122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0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5122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0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5122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0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323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жителей питьевой водой в период отключения водоснабже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99 997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обеспечению жителей питьевой водой в период отключения водоснабж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612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99 997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612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99 997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612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99 997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9 050 512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7 298 42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0 837 104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4 987 356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Реализация мероприятий в рамках инфраструктурных проектов Тульской област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2 303 673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инфраструктурного проекта "Реконструкция очистных сооружений канализации города Тулы, в том числе I этап в части строительства цеха механического обезвоживания осадка (ЦМО) и вспомогательных сооруж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2 303 673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2 303 673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3980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2 303 673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Реализация мероприятий в рамках бюджетных кредитов, предоставляемых Федеральным казначейство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2 683 68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497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2 683 68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497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2 683 68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4970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2 683 68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817 181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аправления деятельности, отвечающие критериям проектной деятельности (ведомственные проекты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4 063 156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6 481 239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19 922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троительству и реконструкции объектов, направленных на инфраструктурное обустройство территорий для льготных категорий граждан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682 531,3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31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троительству и реконструкции объектов, направленных на инфраструктурное обустройство территорий для льготных категорий граждан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212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682 531,3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31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212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682 531,3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31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212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682 531,3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316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троительство, модернизация и реконструкция объектов коммунальной инфраструктуры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380 625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троительству, модернизации и реконструкции объектов коммунальной инфраструктуры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312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380 625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312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380 625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30312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380 625,0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9 944 922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39 4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830 236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830 236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39 4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830 236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830 236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Техническое обслуживание и ремонт газовых сет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39 4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69 029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69 029,6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39 4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69 029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69 029,6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22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39 4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69 029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69 029,6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нансовое обеспече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сточником финансового обеспечения которых являются бюджетные ассигнования резервного фонда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61 20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61 20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61 20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61 20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31W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61 20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61 20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71 054 025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21 056 249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87 166 778,3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1 245 934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153 023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71 411 713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1 245 934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97 153 023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71 411 713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здание, ремонт и содержание объектов благоустройств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12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12 342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688 124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озданию, ремонту и содержанию объектов благоустро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12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12 342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688 124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12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12 342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688 124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12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12 342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688 124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держание средств наружного освещения, часовых установок, световых фейерверков, иллюминационных установок и других конструкц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9 744 603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3 501 573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3 501 573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одержанию средств наружного освещения, часовых установок, световых фейерверков, иллюминационных установок и других конструкц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212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6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5 562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5 562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212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6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5 562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5 562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2127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6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5 562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415 562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я муниципальному казенному предприятию муниципального образования город Тула "Тулагорсвет" на организацию наружного освещения территории муниципального образования город Тула и обеспечение работоспособности специальных наружных установок и других конструкций, питающихся от линий электропередач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2127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328 403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86 011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86 011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2127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328 403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86 011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86 011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2127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328 403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86 011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86 011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работ по озеленению и содержанию зеленых насаждений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489 72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334 154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 933 906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работ по озеленению и содержанию зеленых наса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312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489 72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334 154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 933 906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312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489 72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334 154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 933 906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3127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489 72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334 154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 933 906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тивоклещевая обработка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противоклещевой обработки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4127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4127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4127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22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держание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7 885 29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01 748 52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96 709 437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содержанию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5124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7 885 29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01 748 52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96 709 437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5124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7 885 29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01 748 52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96 709 437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5124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7 885 29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01 748 521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96 709 437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благоустройству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58231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9 999 999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58231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9 999 999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58231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9 999 999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Выполнение комплексных работ по организации, содержанию и ремонту мест захоронения (кладбищ)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98 70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345 63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696 085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выполнению комплексных работ по организации, содержанию и ремонту мест захоронения (кладбищ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6127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98 70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345 63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696 085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6127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98 70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345 63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696 085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6127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298 70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 345 63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696 085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Благоустройство дворовых и общественных территор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7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104 807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975 636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комплексному благоустройству дворовых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712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104 807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975 636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712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104 807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975 636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712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 104 807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975 636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Сервисный центр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9 637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0 585 970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3 586 925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9 637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0 585 970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3 586 925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8 73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6 312 109,2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4 404 874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8 73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6 312 109,2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4 404 874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8 393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287 393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7 195 583,6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8 393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2 287 393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7 195 583,6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2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0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84 605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84 605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1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0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84 605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84 605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797 820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299 299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719 948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221 427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719 948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221 427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719 948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221 427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719 948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221 427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719 948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221 427,9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Mероприятия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871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32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073 806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099 501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32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073 806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099 501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здание, ремонт и содержание объектов благоустройства на территории Центральн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955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483 01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508 711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, ремонт и содержание объектов благоустро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193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878 78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904 481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193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878 78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904 481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193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878 78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904 481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обустройству мест массового отдыха насел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L2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2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2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L2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2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2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1L2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2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23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дготовка к праздничным мероприятиям на территории Центрального территориального округа, украшение территории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68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68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68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6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68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590 789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89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182 808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 217 964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89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182 808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 217 964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здание, ремонт и содержание объектов благоустройства на территории Привокзальн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59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 206 508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346 164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, ремонт и содержание объектов благоустро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3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403 008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88 664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3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403 008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88 664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3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403 008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88 664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обустройству мест массового отдыха насел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5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5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5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дготовка к праздничным мероприятиям на территории Привокзального территориального округа, украшение территории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6 299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1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6 299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1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6 299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1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7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6 299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1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30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171 84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040 947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30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171 84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040 947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Создание, ремонт и содержание объектов благоустройства на территории Совет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2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071 84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40 947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, ремонт и содержание объектов благоустро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2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071 84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40 947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2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071 84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40 947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2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071 84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40 947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дготовка к праздничным мероприятиям на территории Советского территориального округа, украшение территории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8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8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8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8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8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42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173 106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540 338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42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173 106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540 338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здание, ремонт и содержание объектов благоустройства на территории Заречен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828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227 77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595 010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, ремонт и содержание объектов благоустро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8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028 77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396 010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8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028 77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396 010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8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028 77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396 010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обустройству мест массового отдыха насел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112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Подготовка к праздничным мероприятиям на территории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реченского территориального округа, украшение территории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9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9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9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9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9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45 327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79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970 70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970 266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79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970 70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970 266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здание, ремонт и содержание объектов благоустройства на территории Пролетарского территориального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59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90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466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, ремонт и содержание объектов благоустро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59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90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466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59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90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466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112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59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90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770 466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дготовка к праздничным мероприятиям на территории Пролетарского территориального округа, украшение территории округ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40312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9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014 990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233 272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0 219 163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888 774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14 535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00 427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Формирование комфортной городской сред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2F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888 774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14 535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00 427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2F255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888 774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14 535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00 427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2F255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888 774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14 535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00 427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2F255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888 774,1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14 535,6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700 427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6 126 216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518 736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518 736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Благоустройство территорий общего пользования, дворовых территорий многоквартирных дом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6 126 216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518 736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3 518 736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благоустройству территорий общего пользования населения и дворовых территор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112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491 647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84 167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84 167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112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491 647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84 167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84 167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112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491 647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84 167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84 167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Выполнение на общественных территориях мероприятий по благоустройству и (или) ремонту инженерных коммуникаций (грант в форме субсидии юридическим лицам (за исключением государственных (муниципальных) учреждений), индивидуальным предпринимателям в целях выполнения на общественных территориях мероприятий по благоустройству и (или) ремонту инженерных коммуникац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18127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18127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54018127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1 634 569,3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22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299 865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 367 583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22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299 865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 367 583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8 71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3 025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8 71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3 025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8 713,9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3 025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редства, зарезервированные на обеспечение деятельности (оказание услуг) муниципальных учреждений в части оплаты труда, начислений на выплаты по оплате труд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8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"Наш город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321 151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8 584 557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321 151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8 584 557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321 151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8 584 557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3 903 5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3 786 05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3 101 938,0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199 7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473 689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137 408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199 7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473 689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137 408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управления по благоустройству администрации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199 7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473 689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 137 408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47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09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801 997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47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09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801 997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47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09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801 997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23 4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74 589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35 410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79 2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9 152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9 973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679 22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9 152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9 973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43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437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409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437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437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312 554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250 700,0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312 554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250 700,0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Капитальный ремонт общего имущества многоквартирных дом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312 554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250 700,0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Выполнение работ по ремонту общего имущества в многоквартирных домах (субсидии из бюджета муниципального образования город Тула товариществам собственников жилья, товариществам собственников недвижимости,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жилищным кооперативам и иным специализированным потребительским кооперативам, а также управляющим организациям в целях финансового обеспечения затрат на выполнение работ по ремонту общего имущества в многоквартирных домах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8046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312 554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250 700,0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8046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312 554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250 700,0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14048046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312 554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250 700,0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703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8 999 807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8 713 829,3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703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8 999 807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8 713 829,3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703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8 469 538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8 183 559,8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33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558 221,5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490 597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33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558 221,5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490 597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158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57 160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339 220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158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57 160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339 220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6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4 1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3 74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6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2 1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1 74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0 269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0 269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0 269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0 269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0 269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0 269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29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456 511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638 247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29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990 007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83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83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Комплексная борьба с борщевиком Сосновского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83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комплексной борьбе с борщевиком Сосновского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1S06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1S06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1S06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7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комплексной борьбе с борщевиком Сосновского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1S068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652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1S068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652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1S068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652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05 007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4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7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4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7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4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7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4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7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4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7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66 504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33 240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66 504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33 240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66 504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33 240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Создание устойчивой системы обращения с твердыми коммунальными отхода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66 504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433 240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2S137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96 66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96 66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2S137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96 66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96 66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2S137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96 66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796 66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даление (ликвидация) мест несанкционированного размещения отход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2S138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69 843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36 579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2S138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69 843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36 579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202S138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69 843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636 579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666 496 95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64 927 820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40 587 315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88 655 988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95 280 786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90 338 452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79 966 058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60 394 285,2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58 107 591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279 966 058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60 394 285,2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58 107 591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84 754 043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875 694 018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874 004 124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6 19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76 042 060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74 352 166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36 19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76 042 060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74 352 166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27 111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6 884 63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5 194 738,5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08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157 427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157 427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, в соответствии с указами Губернатора Тульской обла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0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816 2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816 25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0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816 25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816 25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0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558 97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 558 97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0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7 2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7 2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8 558 243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71 835 701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71 835 701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48 558 243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71 835 701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71 835 701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17 352 643,5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37 484 058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737 484 058,1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20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351 643,7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351 643,7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системы образова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5 555 84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3 794 097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3 794 097,2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5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81 81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81 815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5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81 81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81 815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5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81 81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81 815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994 94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12 281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12 281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994 94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12 281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12 281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994 94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12 281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 612 281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действие развитию образования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20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5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287 848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Осуществление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80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20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5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287 848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80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20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5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287 848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80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20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57 215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287 848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истеме образова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448 9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448 9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021 522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448 9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448 9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021 522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448 9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448 9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021 522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 854 6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854 654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444 422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7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91 577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52 46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52 46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91 577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52 46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52 46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91 577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52 46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52 46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ерка, замена и установка приборов учета потребления энергоресурсов в муниципальных учрежден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51 6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4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4 8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51 6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4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4 8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16 6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4 8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4 88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39 913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7 58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7 58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39 913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7 58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7 58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39 913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7 580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67 580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222 582,5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66 942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173 18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17 542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частие в реализации регионального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173 18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17 542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173 18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517 542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183 723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127 012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183 723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127 012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89 458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90 529,8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89 458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90 529,8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00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00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Mероприятия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400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4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400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400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400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98 352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98 352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98 352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98 352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98 352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98 352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6 561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144 896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144 89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144 896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144 89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2 460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2 460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2 460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2 460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2 460,1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2 460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материально-технической базы образовательных организаций, расположенных на территории Тульской области, в рамках реализации проекта "Выбирай, учись, играй!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0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482 43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482 43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0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482 43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482 43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0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482 43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482 43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46 454 670,1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58 665 162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44 852 607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69 404 694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74 167 227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67 920 083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7 090 501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3 689 541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2 882 653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Создание условий для обучения, отдыха и оздоровления детей и молодеж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5 328 580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2 847 340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2 040 452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L7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558 395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000 138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000 138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L7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558 395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000 138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000 138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L7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558 395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000 138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4 000 138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А7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66 1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6 264 372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5 764 38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А7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66 1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6 264 372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5 764 38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А7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666 183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6 264 372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5 764 38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модернизации школьных систем образования (проведение работ по капитальному ремонту зданий, не включенных в Перечень, приобретение оборудования, необходимого для организации образовательного процесса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А750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04 00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582 830,0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275 926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А750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04 00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582 830,0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275 926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1А750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104 00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582 830,0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275 926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Современная шко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398 818,5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003 523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003 523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естественно-научной и технологической направленносте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15172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93 206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97 911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97 911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15172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93 206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97 911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97 911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15172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793 206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97 911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97 911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детских технопарков "Кванториум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15172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15172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15172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605 612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Цифровая образователь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763 04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45213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763 04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45213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763 04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45213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763 042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 231 813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В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0 060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6 863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6 863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В517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0 060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6 863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6 863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В517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0 060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6 863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06 863,5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В517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381 783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016 952,0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016 952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В517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8 277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9 911,5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9 911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72 314 192,2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10 477 685,9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05 037 430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514 850 968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91 877 191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90 933 059,1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9 297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3 524 499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2 713 660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9 297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3 524 499,9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2 713 660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6 07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7 878 411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7 067 572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26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646 088,2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646 088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заключенного концессионного соглашения (ЖК "Балтийский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650 317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5 395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5 395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650 317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5 395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5 395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3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650 317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5 395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995 395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94 348 250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53 149 395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53 149 395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94 348 250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53 149 395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53 149 395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73 662 350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23 963 495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123 963 495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685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185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185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Обеспечение выплат ежемесячного денежного вознаграждения советникам директоров по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c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0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0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9 706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0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0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69 706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0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76 9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43 666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0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4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4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3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6 554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30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304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3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6 554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30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304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3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5 06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6 81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6 811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L3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9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9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93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системы образова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5 579 821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5 752 568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5 752 568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675 433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791 133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791 133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675 433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791 133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791 133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2 675 433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791 133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8 791 133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904 387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 628 101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 628 101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904 387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 628 101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 628 101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904 387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 628 101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 628 101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33 333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33 333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33 333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33 333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S058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33 333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 333 333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Содействие развитию образования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617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863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619 900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80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617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863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619 900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80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617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863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619 900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380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 617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863 34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619 900,5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истеме образова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3 266 060,9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6 984 584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2 731 902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бесплатным питанием отдельных категорий обучающихся муниципальных общеобразовате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11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1 092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781 555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781 555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11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1 092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781 555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781 555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11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560 18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165 354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165 354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110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2 12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6 201,4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6 201,4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енсационные выплаты стоимости проезда от места постоянного проживания до места работы и обратно работникам, проживающим в сельских населенных пунктах, расположенных на территории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го образования город Тула, и работающим в муниципальных образовательных учреждениях, расположенных в сельских населенных пунктах на территории муниципального образования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11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11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11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дополнительному финансовому обеспечению мероприятий по организации питания отдельных категорий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797 498,2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311 350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078 120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797 498,2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311 350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 078 120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 890 868,2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7 994 932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 761 702,0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1 33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5 513,5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5 513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9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50 904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50 904,7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 516 847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216 847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197 398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4 516 847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216 847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0 197 398,6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3 601 547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144 609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 125 160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72 238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72 238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и иным работникам муниципальных организаций в Тульской обла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296 84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112 255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112 255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77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77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77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77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296 84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744 178,8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744 178,8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180 88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652 186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652 186,1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5 9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992,7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 992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L3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3 562 574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3 562 574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3 562 571,5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L3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3 562 574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3 562 574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3 562 571,5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L3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1 867 278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1 875 132,5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1 875 129,5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L30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95 29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7 4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7 4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53 472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43 68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43 68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53 472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43 68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43 68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53 472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43 68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43 68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ерка, замена и установка приборов учета потребления энергоресурсов в муниципальных учрежден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9 472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68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68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9 472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68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68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99 472,2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680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680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420 79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520 771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346 63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90 061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346 63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90 061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346 631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 490 061,4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0 521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0 521,2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0 521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20 521,2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381 799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525 496,7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 381 799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525 496,7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310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43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310,4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4 043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1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7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1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7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Mероприятия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1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7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1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7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1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7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71 996 503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24 292 587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20 638 490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71 996 503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24 292 587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20 638 490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Современная шко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71 996 503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24 292 587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20 638 490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23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553 161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553 161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23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553 161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553 161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23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553 161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553 161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ЖК "Балтийский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305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219 390,9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079 692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079 692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305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219 390,9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079 692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079 692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305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219 390,9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079 692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 079 692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вызванным демографическим фактором (ЖК "Новая Голландия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305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7 964 408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5 856 66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5 856 66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305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7 964 408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5 856 66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5 856 66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305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7 964 408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5 856 66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5 856 66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5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5 603 553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3 624 573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3 624 573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5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5 603 553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3 624 573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3 624 573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55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5 603 553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3 624 573,1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3 624 573,1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ЖК "Балтийский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5 595 368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1 941 272,2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5 595 368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1 941 272,2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5 595 368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1 941 272,2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ЖК "Новая Голландия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428 541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428 540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428 541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428 540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428 541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 428 540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 00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 00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 00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 00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305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 00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 00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5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8 209 151,3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14 154 58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14 154 582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5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8 209 151,3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14 154 58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14 154 582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2E1А5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8 209 151,3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14 154 58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14 154 582,6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45 500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34 20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45 500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34 20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45 500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34 20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45 500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34 20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45 500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34 20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445 500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434 206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95 37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95 375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95 375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95 375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716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716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716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716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716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8 716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094,9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094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094,9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094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094,9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094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материально-технической базы образовательных организаций, расположенных на территории Тульской области, в рамках реализации проекта "Выбирай, учись, играй!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0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17 5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17 5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0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17 5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17 5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0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17 564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517 56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105 827 025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4 142 452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63 912 377,5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3 179 686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7 180 116,8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6 958 594,0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Успех каждого ребенк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251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251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2E2517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4 191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61 915 494,2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5 915 924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5 694 402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Оказание муниципальных услуг (выполнение работ) в сфер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4 581 310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500 099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6 500 099,6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1 58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3 841 878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3 841 878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1 58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3 841 878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3 841 878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1 582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3 841 878,1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3 841 878,1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3 19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1 266 266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1 266 266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3 19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1 266 266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1 266 266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3 191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1 266 266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1 266 266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муниципальных учреждений, реализующих образовательные программы дошкольного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18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74 144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74 144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18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74 144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774 144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08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616 345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616 345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2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7 799,0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7 799,0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0 617 810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617 810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617 810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0 617 810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617 810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617 810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2 255 182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1 361 358,8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1 361 358,8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829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62 62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56 451,8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56 451,8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Развитие инфраструктуры системы образова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3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3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3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2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39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287 330,6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истеме образова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94 98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28 494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6 971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94 98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28 494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6 971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94 98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28 494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6 971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894 983,5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128 494,6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906 971,8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150 5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6 605 641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6 597 189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150 5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6 605 641,4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6 597 189,4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культур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7 4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7 4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7 4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7 4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2 966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в сфере культуры и туризм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сферы культуры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73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73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73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73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201 956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фере культуры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947 6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87 285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8 833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947 6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87 285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8 833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947 6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87 285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8 833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947 6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87 285,3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8 833,3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5 89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094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094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5 89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094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094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5 89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094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 094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ерка, замена и установка приборов учета потребления энергоресурсов в муниципальных учрежден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10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10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10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10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10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10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89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989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989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89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989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989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S05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897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989,0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9 989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Проведение мероприятий по оснащению объектов в муниципальных учреждениях образования, спорта,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7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6 286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4 786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3 83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пр.)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Организация профессиональной переподготовки и повышения квалификации муниципальных служащих и работников, занимающих должности,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не отнесенные к должностям муниципальной служб. Введение новых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пр.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11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11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40411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6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деятельности муниципальных учреждений, подведомственных управлению градостроительства и архитектуры администрации города Тул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5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7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45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77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3 27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77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3 27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77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3 27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77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3 27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4 77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3 27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7 093 27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7 217 180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3 785 033,1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57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57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57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 или в период каникул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111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57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111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57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1118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579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856 856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1 69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Комплексные меры противодействия злоупотреблению наркотиками и их незаконному обороту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1 8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1 8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1 8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1 8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психоактивных веществ среди подростков и молодёжи, формирование негативного отношения населения к наркотикам и другим психоактивным вещества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Совершенствование системы противодействия и профилактики незаконного употребления наркотиков и других психоактивных веществ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зличными слоями населения, формирование негативного отношения населения к наркотикам и другим психоактивным веществ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2 84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вершенствование работы по предупреждению правонарушений несовершеннолетними, употребляющими наркотические и другие психоактивные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психоактивных вещест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ышение эффективности индивидуальной профилактической работы с несовершеннолетними, состоящими на учете за употребление наркотических и других психоактивных веществ, алкогольной продукции, пива и напитков, изготовленных на его основе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2118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2118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2118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еализация семейной и молодежной политики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1 314 17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1 536 784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104 636,6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628 991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96 84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Развитие системы поддержки молодежи" ("Молодежь России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2EГ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628 991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96 84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2EГ51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628 991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96 84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2EГ51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628 991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96 84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2EГ511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628 991,1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96 84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1 314 17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907 793,2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2 907 793,2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молодежной политики муниципальными учреждения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 0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 0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 0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 0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21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в сфере семейной и молодежной политик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88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606 968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606 968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грантов в форме субсидий молодежи (физическим лицам) для реализации социально значимых проектов в муниципальном образовании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1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1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1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Выплата именной стипендии администрации города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1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1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1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14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38 968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38 968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84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08 968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08 968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84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08 968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08 968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Развитие инфраструктуры муниципальных учреждений молодежной политик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2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2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2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372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049 678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фере молодежной политик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97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97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97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6404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976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146,9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6 658 095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985 95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7 064 058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6 581 575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8 199 348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7 239 319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6 581 575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8 199 348,5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7 239 319,5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463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463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463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463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401 682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7 045 0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329 997,8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321 111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7 045 0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643 33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634 501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7 045 09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643 33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634 501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643 33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643 331,2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 634 501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S020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6 66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6 6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S020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6 66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6 6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5S020I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6 666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86 6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отдыха и оздоровления детей муниципальными учреждения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8 277 6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6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66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6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66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6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1 66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оздоровительной кампании детей в рамках муниципального зад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6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6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6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муниципальных учреждений отдыха и оздоровления детей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7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 592 533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7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10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7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10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7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4 10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детских оздоровите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7S0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490 133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7S0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490 133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7S0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 490 133,3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Выполнение управленческих и исполнительно-распорядительных функций администрации города Тулы в сфере дошкольного, общего и дополнительного образования, координация деятельности подведомственных учрежд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816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873 403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 968 082,1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84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84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787 339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84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78 074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781 014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84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 678 074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6 781 014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25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25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25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325,3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32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89 003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80 742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0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89 003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80 742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10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89 003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180 742,2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8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3 069 4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2 652 283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2 606 462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3 069 4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2 652 283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2 606 462,5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3 504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3 947 798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3 947 785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3 504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3 947 798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3 947 785,8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556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636 697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90 889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 556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636 697,4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590 889,1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336,5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336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336,5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 336,5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6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45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45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9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6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45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45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в сфер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16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1 98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1 98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1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4 0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304 0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2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2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49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2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2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6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6 7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46 7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6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6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6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1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5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54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1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54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54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енежное поощрение выпускникам общеобразовательных организаций, расположенных на территории муниципального образования город Тула, получившим наивысший результат при сдаче единого государственного экзамен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37 9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37 9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37 9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37 9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10112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00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37 95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37 95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793 842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6 831 97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7 793 842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6 831 977,4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6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6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6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6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401 7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Оказание муниципальных услуг (выполнение работ) в сфере отдыха и оздоровления детей муниципальными учреждения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7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3 777 6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3 777 690,7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6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68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6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68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7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68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 168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ведение оздоровительной кампании детей в рамках муниципального зад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7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7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7S02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6 609 190,7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муниципальных учреждений отдыха и оздоровления детей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8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614 391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 652 5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8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47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475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8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47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475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8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475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475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детских оздоровите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8S0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 138 591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176 7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8S0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 138 591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176 7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8S07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1 138 591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176 726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 2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9 979 320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95 561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95 561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9 979 320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95 561,7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895 561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18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18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18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18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18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70 18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7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0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9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3 07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3 070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3 07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3 070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9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3 07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73 070,9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редства, зарезервированные на решение вопросов местного значения в сфере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9 088 020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9 088 020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9 088 020,2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941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941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941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941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941,4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89 941,4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предоставлению путевок в организации отдыха детей и их оздоровления отдельным категориям граждан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00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367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367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00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367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367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824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200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367,3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 367,3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8 903 816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0 352 838,3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20 145 218,4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97 578 516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7 355 889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97 250 831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5 138 416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30 062 767,3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9 957 709,7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83 228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83 228,4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83 228,4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Участие в реализации регионального проекта "Государственная поддержка региональных и муниципальных учреждений культур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76 255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1L46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1L46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1L46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 5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1L519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1L519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01L5191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6 255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Обеспечение качественно нового уровня развития инфраструктуры культуры" ("Культурная среда"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A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Техническое оснащение региональных и муниципальных музее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A1559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A1559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2A1559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06 972,7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8 055 187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2 979 538,8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22 874 481,2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культур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39 463 750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88 634 050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88 634 050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1 99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1 16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1 165 6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91 99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1 165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41 165 6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51 411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3 69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3 693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40 58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7 472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7 472 6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808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468 450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468 450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468 450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808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468 450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468 450,9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7 468 450,9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808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02 852,8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02 852,8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002 852,8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1808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465 598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465 598,0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0 465 598,0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Организация и проведение мероприятий в сфере культуры и туризм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9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38 616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38 616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97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38 616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438 616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27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27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27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27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27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27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1 7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1 7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1 7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1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1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1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229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34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81 616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 281 616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2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1 316,7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61 316,7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2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2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020 3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сферы культуры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952 958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36 698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36 698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952 958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36 698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36 698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952 958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36 698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936 698,6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569 660,5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58 150,9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258 150,9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383 297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678 547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678 547,7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фере культуры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1 178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70 17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5 114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801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1 178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70 17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5 114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801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1 178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70 17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5 114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4801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1 178,4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970 172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865 114,9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ерка, замена и установка приборов учета потребления энергоресурсов в муниципальных учрежден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80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8 26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6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6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3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83 9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3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1114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85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инициатив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Комплексные меры противодействия злоупотреблению наркотиками и их незаконному обороту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психоактивных веществ среди подростков и молодёжи, формирование негативного отношения населения к наркотикам и другим психоактивным вещества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вершенствование работы по предупреждению правонарушений несовершеннолетними, употребляющими наркотические и другие психоактивные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психоактивных вещест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401118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41 9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41 9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8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41 9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41 9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доступа инвалидов, в том числе разработка проектно-сметной документ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6 9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6 9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6 9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6 9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6 9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16 9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8 2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6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5 16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1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1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1 8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1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Информационное обеспечение деятельности, направленной на формирование доступной среды жизнедеятельности для инвалид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формационное обеспечение формирования доступной сре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31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31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3112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3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3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3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3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39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4 317 4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32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996 948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894 386,7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17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623 783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21 220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17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623 783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21 220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подведомственных учрежд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17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623 783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21 220,7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9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0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951 837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9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0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951 837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594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027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951 837,5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80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96 783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569 383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640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640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640,0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9 640,0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72 14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49 743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85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72 143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449 743,1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405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3 165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3 165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3 165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73 165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6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28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28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28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28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281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7 281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9 884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9 884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9 884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9 884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9 884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89 884,93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4 399 318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6 566 228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827 400,6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70 31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70 31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70 31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70 31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70 31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8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170 313,4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 411 0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 327 7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2 648 330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575 7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15 1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15 1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575 7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15 1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15 1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беспечение реализации прав отдельных категорий граждан муниципального образования город Тула по обеспечению жильем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3 575 7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15 1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515 1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3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83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3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83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3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832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3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3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3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724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</w: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1995 года № 181-ФЗ "О социальной защите инвалидов в Российской Федер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7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19 5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91 0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91 0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7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19 5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91 0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91 0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401517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019 5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91 01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791 01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83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812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133 220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835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812 6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5 133 220,4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Единовременная выплата при рождении ребен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77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77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2 777 5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Выплаты лицам, награжденным Почётным знаком "Серебряный знак - Депутат Тульской городской Думы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6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7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68 671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671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671,2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4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4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2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48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348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прав Почётного гражданина города-героя Тул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474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342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987 049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8 448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1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38 448,1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309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201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848 601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109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001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 798 601,1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6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редств муниципального материнского капита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19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3 986 228,6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3 438 518,8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3 008 756,7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126 726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367 166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937 404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126 726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367 166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937 404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истеме образования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1 126 726,9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367 166,1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6 937 404,1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 - инвалидов, обучающихся по основным общеобразовательным программам на дому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0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68 749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3 631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71 145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0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68 749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3 631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71 145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00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68 749,8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03 631,6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71 145,4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19 197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81 274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192 705,2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19 197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81 274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192 705,2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1 819 197,3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581 274,4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4 192 705,2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38 779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82 260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73 55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38 779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82 260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73 55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404825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 638 779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82 260,1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73 55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859 501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071 352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071 352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859 501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071 352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071 352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Обеспечение жильем молодых семе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859 501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071 352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6 071 352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полнительная социальная выплата молодым семьям при рождении (усыновлении) одного ребенк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1808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2 72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2 72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1808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2 72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2 72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1808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2 722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22 722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1L49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859 501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748 630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748 630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1L49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859 501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748 630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748 630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4201L497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2 859 501,7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748 630,6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85 748 630,6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67 737 5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5 605 490,5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53 080 243,89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физической культуры и спорта муниципальными учреждения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1 581 1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9 240 6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1 895 006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9 579 283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4 561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5 845 6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5 845 614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4 561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5 845 6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5 845 614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физической культуры и спорта муниципальными учреждения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6 41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6 41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6 41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6 412 7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8 367 367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официальных спортивно-массовых мероприят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137 4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137 418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137 4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137 418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3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229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97 1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97 189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6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7 1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7 189,92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5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5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муниципальных учреждений сферы физической культуры и спорт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8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32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2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8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32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2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8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32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2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148 8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32,73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0 828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7402114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00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9 316,62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33 684,0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егиональные проек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4 273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28 641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частие в реализации регионального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4 273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28 641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4 273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28 641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4 273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28 641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201S05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944 273,88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628 641,2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Mероприятия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5402160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042,7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78 8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78 8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Капитальный ремонт образовательных организаций, объектов коммунальной инфраструктуры, спортивных объект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78 8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роприятия по капитальному ремонту спортивных объект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212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78 8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212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78 8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340212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578 820,9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98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98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98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98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98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21124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0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99 985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порт высших достиж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6 243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8 916 834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8 882 050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4 77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8 876 834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8 842 050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14 774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8 876 834,6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28 842 050,2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казание муниципальных услуг (выполнение работ) в сфере физической культуры и спорта муниципальными учреждения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1005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97 024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азвитие инфраструктуры муниципальных учреждений сферы физической культуры и спорт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5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70 542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907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проектно - сметной документации, выполнение предписаний надзор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5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70 542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907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5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70 542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907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3110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7 750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70 542,19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6 536 907,07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Реализация мер социальной поддержки в сфере физической культуры и спорта муниципального образования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5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2 292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1 143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5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2 292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1 143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5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2 292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1 143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58253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2 292,4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 281 143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Комплекс процессных мероприятий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оверка, замена и установка приборов учета потребления энергоресурсов в муниципальных учреждениях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6402113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5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0 00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4011102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61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2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67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212 549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3 037 810,3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67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942 0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767 351,0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67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942 0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767 351,0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Организация управленческих и исполнительно-распорядительных функций управлением физической культуры и спорта администрации города Тулы, координация деятельности подведомственных учреждений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0 672 4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942 09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2 767 351,08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02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589 1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486 654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02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589 1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486 654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1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9 202 9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589 15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1 486 654,2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469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52 94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80 696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70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9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9 94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77 792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93 5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349 94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 277 792,84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0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404001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6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3 00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 904,00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554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270 459,26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Комплекс процессных мероприятий "Поддержание оптимального объема муниципального долга и обеспечение расходов на погашение и обслуживание в пределах, установленных Бюджетным кодексом Российской Федерации"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2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219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219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24021995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73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558 814 292,74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439 275 768,21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0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0000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Перечисление межбюджетных трансфертов в форме субсидий из бюджета муниципального образования город Тула в бюджет Тульской област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</w:tr>
      <w:tr w:rsidR="001376DB" w:rsidRPr="001376DB" w:rsidTr="00185CCB">
        <w:trPr>
          <w:trHeight w:val="20"/>
        </w:trPr>
        <w:tc>
          <w:tcPr>
            <w:tcW w:w="4248" w:type="dxa"/>
            <w:hideMark/>
          </w:tcPr>
          <w:p w:rsidR="001376DB" w:rsidRPr="001376DB" w:rsidRDefault="001376DB" w:rsidP="00DB0C2E">
            <w:pPr>
              <w:ind w:right="395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Субсидии</w:t>
            </w:r>
          </w:p>
        </w:tc>
        <w:tc>
          <w:tcPr>
            <w:tcW w:w="85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9990019990</w:t>
            </w:r>
          </w:p>
        </w:tc>
        <w:tc>
          <w:tcPr>
            <w:tcW w:w="1417" w:type="dxa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>520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376DB">
              <w:rPr>
                <w:rFonts w:ascii="PT Astra Serif" w:hAnsi="PT Astra Serif"/>
                <w:sz w:val="16"/>
                <w:szCs w:val="16"/>
              </w:rPr>
              <w:t xml:space="preserve">180 081 393,35 </w:t>
            </w:r>
          </w:p>
        </w:tc>
      </w:tr>
      <w:tr w:rsidR="001376DB" w:rsidRPr="001376DB" w:rsidTr="00185CCB">
        <w:trPr>
          <w:trHeight w:val="20"/>
        </w:trPr>
        <w:tc>
          <w:tcPr>
            <w:tcW w:w="9209" w:type="dxa"/>
            <w:gridSpan w:val="5"/>
            <w:noWrap/>
            <w:hideMark/>
          </w:tcPr>
          <w:p w:rsidR="001376DB" w:rsidRPr="001376DB" w:rsidRDefault="001376DB" w:rsidP="001376DB">
            <w:pPr>
              <w:ind w:right="395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32 750 494 933,8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36 350 507 409,61 </w:t>
            </w:r>
          </w:p>
        </w:tc>
        <w:tc>
          <w:tcPr>
            <w:tcW w:w="1985" w:type="dxa"/>
            <w:noWrap/>
            <w:hideMark/>
          </w:tcPr>
          <w:p w:rsidR="001376DB" w:rsidRPr="001376DB" w:rsidRDefault="001376DB" w:rsidP="001376DB">
            <w:pPr>
              <w:ind w:right="395"/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376D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35 758 418 955,90 </w:t>
            </w:r>
          </w:p>
        </w:tc>
      </w:tr>
    </w:tbl>
    <w:p w:rsidR="00F0426A" w:rsidRDefault="00F0426A"/>
    <w:p w:rsidR="00EE4704" w:rsidRDefault="00EE4704" w:rsidP="00EE470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финансового управления</w:t>
      </w:r>
    </w:p>
    <w:p w:rsidR="00EE4704" w:rsidRDefault="00EE4704" w:rsidP="00EE470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города Тулы                                                                                                                                                                         Э.Р. Чубуева</w:t>
      </w:r>
    </w:p>
    <w:p w:rsidR="00F0426A" w:rsidRDefault="00F0426A">
      <w:bookmarkStart w:id="0" w:name="_GoBack"/>
      <w:bookmarkEnd w:id="0"/>
    </w:p>
    <w:sectPr w:rsidR="00F0426A" w:rsidSect="00DB0C2E">
      <w:headerReference w:type="default" r:id="rId7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DB" w:rsidRDefault="001376DB" w:rsidP="0044360B">
      <w:pPr>
        <w:spacing w:after="0" w:line="240" w:lineRule="auto"/>
      </w:pPr>
      <w:r>
        <w:separator/>
      </w:r>
    </w:p>
  </w:endnote>
  <w:endnote w:type="continuationSeparator" w:id="0">
    <w:p w:rsidR="001376DB" w:rsidRDefault="001376DB" w:rsidP="0044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DB" w:rsidRDefault="001376DB" w:rsidP="0044360B">
      <w:pPr>
        <w:spacing w:after="0" w:line="240" w:lineRule="auto"/>
      </w:pPr>
      <w:r>
        <w:separator/>
      </w:r>
    </w:p>
  </w:footnote>
  <w:footnote w:type="continuationSeparator" w:id="0">
    <w:p w:rsidR="001376DB" w:rsidRDefault="001376DB" w:rsidP="0044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612165"/>
      <w:docPartObj>
        <w:docPartGallery w:val="Page Numbers (Top of Page)"/>
        <w:docPartUnique/>
      </w:docPartObj>
    </w:sdtPr>
    <w:sdtEndPr/>
    <w:sdtContent>
      <w:p w:rsidR="001376DB" w:rsidRDefault="00137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04">
          <w:rPr>
            <w:noProof/>
          </w:rPr>
          <w:t>102</w:t>
        </w:r>
        <w:r>
          <w:fldChar w:fldCharType="end"/>
        </w:r>
      </w:p>
    </w:sdtContent>
  </w:sdt>
  <w:p w:rsidR="001376DB" w:rsidRDefault="001376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0B"/>
    <w:rsid w:val="001376DB"/>
    <w:rsid w:val="00185CCB"/>
    <w:rsid w:val="002035D7"/>
    <w:rsid w:val="002D6191"/>
    <w:rsid w:val="003366E7"/>
    <w:rsid w:val="0037307F"/>
    <w:rsid w:val="003F0187"/>
    <w:rsid w:val="00401ADB"/>
    <w:rsid w:val="0044360B"/>
    <w:rsid w:val="004F3C9D"/>
    <w:rsid w:val="005013F1"/>
    <w:rsid w:val="00C40E0D"/>
    <w:rsid w:val="00CC013B"/>
    <w:rsid w:val="00DB0C2E"/>
    <w:rsid w:val="00EE4704"/>
    <w:rsid w:val="00EF0F1A"/>
    <w:rsid w:val="00F0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6B0E1-C970-41AC-AA94-EDA2245E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36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360B"/>
    <w:rPr>
      <w:color w:val="800080"/>
      <w:u w:val="single"/>
    </w:rPr>
  </w:style>
  <w:style w:type="paragraph" w:customStyle="1" w:styleId="xl65">
    <w:name w:val="xl65"/>
    <w:basedOn w:val="a"/>
    <w:rsid w:val="004436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436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436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436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436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436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436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4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4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4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4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4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6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6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6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6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60B"/>
  </w:style>
  <w:style w:type="paragraph" w:styleId="a7">
    <w:name w:val="footer"/>
    <w:basedOn w:val="a"/>
    <w:link w:val="a8"/>
    <w:uiPriority w:val="99"/>
    <w:unhideWhenUsed/>
    <w:rsid w:val="0044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60B"/>
  </w:style>
  <w:style w:type="paragraph" w:styleId="a9">
    <w:name w:val="Balloon Text"/>
    <w:basedOn w:val="a"/>
    <w:link w:val="aa"/>
    <w:uiPriority w:val="99"/>
    <w:semiHidden/>
    <w:unhideWhenUsed/>
    <w:rsid w:val="00EF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F1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F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E5D-BC10-4DAC-BC7C-E482466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2</Pages>
  <Words>41444</Words>
  <Characters>236231</Characters>
  <Application>Microsoft Office Word</Application>
  <DocSecurity>0</DocSecurity>
  <Lines>1968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aGN</dc:creator>
  <cp:keywords/>
  <dc:description/>
  <cp:lastModifiedBy>AleksandrovaGN</cp:lastModifiedBy>
  <cp:revision>5</cp:revision>
  <cp:lastPrinted>2025-02-27T12:37:00Z</cp:lastPrinted>
  <dcterms:created xsi:type="dcterms:W3CDTF">2025-03-17T13:59:00Z</dcterms:created>
  <dcterms:modified xsi:type="dcterms:W3CDTF">2025-04-23T06:13:00Z</dcterms:modified>
</cp:coreProperties>
</file>